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间好时光  快乐是最重要的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间好时光  快乐是最重要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307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课间好时光  快乐是最重要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